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8C" w:rsidRDefault="00B1585A" w:rsidP="00B1585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pt-BR"/>
        </w:rPr>
      </w:pPr>
      <w:r w:rsidRPr="00B1585A">
        <w:rPr>
          <w:rFonts w:ascii="Times New Roman" w:eastAsia="Times New Roman" w:hAnsi="Times New Roman" w:cs="Times New Roman"/>
          <w:b/>
          <w:bCs/>
          <w:noProof/>
          <w:color w:val="555555"/>
          <w:sz w:val="24"/>
          <w:szCs w:val="24"/>
          <w:lang w:eastAsia="pt-BR"/>
        </w:rPr>
        <w:drawing>
          <wp:inline distT="0" distB="0" distL="0" distR="0">
            <wp:extent cx="4010025" cy="1006923"/>
            <wp:effectExtent l="0" t="0" r="0" b="0"/>
            <wp:docPr id="2" name="Imagem 2" descr="\\nasadm\icb\Mestrado em Ciências Ambientais\Logos novos\PPGCIAMB_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adm\icb\Mestrado em Ciências Ambientais\Logos novos\PPGCIAMB_COLORI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86" cy="10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8C" w:rsidRDefault="0089058C" w:rsidP="005D741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pt-BR"/>
        </w:rPr>
      </w:pPr>
    </w:p>
    <w:p w:rsidR="00B1585A" w:rsidRDefault="00B1585A" w:rsidP="005D741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pt-BR"/>
        </w:rPr>
      </w:pPr>
    </w:p>
    <w:p w:rsidR="00701934" w:rsidRDefault="005D741C" w:rsidP="0070193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05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Programa de Pós-Graduação </w:t>
      </w:r>
      <w:r w:rsidR="0037266C" w:rsidRPr="008905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 Ciências Ambientais </w:t>
      </w:r>
      <w:r w:rsidRPr="008905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rna público a lista com os aprovados no processo sel</w:t>
      </w:r>
      <w:r w:rsidR="00D55CDA" w:rsidRPr="008905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ivo para discente</w:t>
      </w:r>
      <w:r w:rsidR="00EC0E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8905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turma 201</w:t>
      </w:r>
      <w:r w:rsidR="00B158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Pr="008905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701934" w:rsidRPr="00701934" w:rsidRDefault="00701934" w:rsidP="0070193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D741C" w:rsidRDefault="005D741C" w:rsidP="00701934">
      <w:pPr>
        <w:spacing w:line="240" w:lineRule="auto"/>
        <w:rPr>
          <w:rFonts w:ascii="Times New Roman" w:hAnsi="Times New Roman" w:cs="Times New Roman"/>
          <w:b/>
        </w:rPr>
      </w:pPr>
      <w:r w:rsidRPr="00107A7F">
        <w:rPr>
          <w:rFonts w:ascii="Times New Roman" w:hAnsi="Times New Roman" w:cs="Times New Roman"/>
          <w:b/>
        </w:rPr>
        <w:t>Lista dos Aprovados</w:t>
      </w:r>
    </w:p>
    <w:tbl>
      <w:tblPr>
        <w:tblpPr w:leftFromText="141" w:rightFromText="141" w:vertAnchor="text" w:tblpY="1"/>
        <w:tblOverlap w:val="never"/>
        <w:tblW w:w="3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550"/>
      </w:tblGrid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  <w:hideMark/>
          </w:tcPr>
          <w:p w:rsid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Paula Vanin</w:t>
            </w:r>
          </w:p>
          <w:p w:rsidR="00B1585A" w:rsidRP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  <w:hideMark/>
          </w:tcPr>
          <w:p w:rsid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05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  <w:r w:rsidR="00B1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son Moraes da Silva</w:t>
            </w:r>
          </w:p>
          <w:p w:rsidR="00B1585A" w:rsidRP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  <w:hideMark/>
          </w:tcPr>
          <w:p w:rsid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ssa Batista Dossa</w:t>
            </w:r>
          </w:p>
          <w:p w:rsidR="00B1585A" w:rsidRP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  <w:hideMark/>
          </w:tcPr>
          <w:p w:rsid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ila Fabrícia Mendes Ferreira Betiol</w:t>
            </w:r>
          </w:p>
          <w:p w:rsidR="00B1585A" w:rsidRP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  <w:hideMark/>
          </w:tcPr>
          <w:p w:rsidR="00B05DB0" w:rsidRDefault="00701934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iane Turella P</w:t>
            </w:r>
            <w:r w:rsidR="00B1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rozo Tomassini</w:t>
            </w:r>
          </w:p>
          <w:p w:rsidR="00B1585A" w:rsidRP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  <w:hideMark/>
          </w:tcPr>
          <w:p w:rsid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ovani Canossa</w:t>
            </w:r>
          </w:p>
          <w:p w:rsidR="00B1585A" w:rsidRP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bottom"/>
            <w:hideMark/>
          </w:tcPr>
          <w:p w:rsidR="00B05DB0" w:rsidRPr="00B05DB0" w:rsidRDefault="00B1585A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ne</w:t>
            </w:r>
            <w:r w:rsidR="00C2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o</w:t>
            </w:r>
            <w:r w:rsidR="0070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houwer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bottom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bottom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05DB0" w:rsidRPr="00B05DB0" w:rsidTr="00701934">
        <w:trPr>
          <w:trHeight w:val="300"/>
        </w:trPr>
        <w:tc>
          <w:tcPr>
            <w:tcW w:w="2557" w:type="dxa"/>
            <w:shd w:val="clear" w:color="000000" w:fill="FFFFFF"/>
            <w:noWrap/>
            <w:vAlign w:val="center"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05DB0" w:rsidRPr="00B05DB0" w:rsidRDefault="00B05DB0" w:rsidP="0070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01934" w:rsidRDefault="00701934">
      <w:pPr>
        <w:rPr>
          <w:rFonts w:ascii="Times New Roman" w:hAnsi="Times New Roman" w:cs="Times New Roman"/>
          <w:sz w:val="24"/>
          <w:szCs w:val="24"/>
        </w:rPr>
      </w:pPr>
    </w:p>
    <w:p w:rsidR="00701934" w:rsidRPr="00701934" w:rsidRDefault="00701934" w:rsidP="00701934">
      <w:pPr>
        <w:rPr>
          <w:rFonts w:ascii="Times New Roman" w:hAnsi="Times New Roman" w:cs="Times New Roman"/>
          <w:sz w:val="24"/>
          <w:szCs w:val="24"/>
        </w:rPr>
      </w:pPr>
    </w:p>
    <w:p w:rsidR="00701934" w:rsidRPr="00701934" w:rsidRDefault="00701934" w:rsidP="00701934">
      <w:pPr>
        <w:rPr>
          <w:rFonts w:ascii="Times New Roman" w:hAnsi="Times New Roman" w:cs="Times New Roman"/>
          <w:sz w:val="24"/>
          <w:szCs w:val="24"/>
        </w:rPr>
      </w:pPr>
    </w:p>
    <w:p w:rsidR="00701934" w:rsidRPr="00701934" w:rsidRDefault="00701934" w:rsidP="00701934">
      <w:pPr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1934" w:rsidRDefault="00701934" w:rsidP="0070193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054D" w:rsidRPr="007236FE" w:rsidRDefault="00DC054D" w:rsidP="00701934">
      <w:pPr>
        <w:tabs>
          <w:tab w:val="left" w:pos="1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6FE">
        <w:rPr>
          <w:rFonts w:ascii="Times New Roman" w:hAnsi="Times New Roman" w:cs="Times New Roman"/>
          <w:sz w:val="24"/>
          <w:szCs w:val="24"/>
        </w:rPr>
        <w:t>Observações importantes:</w:t>
      </w:r>
    </w:p>
    <w:p w:rsidR="005D741C" w:rsidRPr="00897C62" w:rsidRDefault="00D55CDA" w:rsidP="00B05DB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C62">
        <w:rPr>
          <w:rFonts w:ascii="Times New Roman" w:hAnsi="Times New Roman" w:cs="Times New Roman"/>
          <w:sz w:val="24"/>
          <w:szCs w:val="24"/>
        </w:rPr>
        <w:t xml:space="preserve">A lista dos aprovados </w:t>
      </w:r>
      <w:r w:rsidR="005D741C" w:rsidRPr="00897C62">
        <w:rPr>
          <w:rFonts w:ascii="Times New Roman" w:hAnsi="Times New Roman" w:cs="Times New Roman"/>
          <w:sz w:val="24"/>
          <w:szCs w:val="24"/>
        </w:rPr>
        <w:t>está em ordem al</w:t>
      </w:r>
      <w:r w:rsidRPr="00897C62">
        <w:rPr>
          <w:rFonts w:ascii="Times New Roman" w:hAnsi="Times New Roman" w:cs="Times New Roman"/>
          <w:sz w:val="24"/>
          <w:szCs w:val="24"/>
        </w:rPr>
        <w:t>fabética e não de classificação.</w:t>
      </w:r>
    </w:p>
    <w:p w:rsidR="001F257A" w:rsidRPr="001F257A" w:rsidRDefault="001F257A" w:rsidP="00B05DB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701934">
        <w:rPr>
          <w:rFonts w:ascii="Times New Roman" w:hAnsi="Times New Roman" w:cs="Times New Roman"/>
          <w:b/>
          <w:sz w:val="24"/>
          <w:szCs w:val="24"/>
        </w:rPr>
        <w:t>28 de junho à</w:t>
      </w:r>
      <w:r w:rsidR="00B05DB0" w:rsidRPr="00B05DB0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701934">
        <w:rPr>
          <w:rFonts w:ascii="Times New Roman" w:hAnsi="Times New Roman" w:cs="Times New Roman"/>
          <w:b/>
          <w:sz w:val="24"/>
          <w:szCs w:val="24"/>
        </w:rPr>
        <w:t>1</w:t>
      </w:r>
      <w:r w:rsidRPr="00B05DB0">
        <w:rPr>
          <w:rFonts w:ascii="Times New Roman" w:hAnsi="Times New Roman" w:cs="Times New Roman"/>
          <w:b/>
          <w:sz w:val="24"/>
          <w:szCs w:val="24"/>
        </w:rPr>
        <w:t xml:space="preserve"> de julho</w:t>
      </w:r>
      <w:r>
        <w:rPr>
          <w:rFonts w:ascii="Times New Roman" w:hAnsi="Times New Roman" w:cs="Times New Roman"/>
          <w:sz w:val="24"/>
          <w:szCs w:val="24"/>
        </w:rPr>
        <w:t xml:space="preserve"> estarão abertas as inscrições para Bolsas Fundação Universidade de Pass</w:t>
      </w:r>
      <w:r w:rsidR="002335CC">
        <w:rPr>
          <w:rFonts w:ascii="Times New Roman" w:hAnsi="Times New Roman" w:cs="Times New Roman"/>
          <w:sz w:val="24"/>
          <w:szCs w:val="24"/>
        </w:rPr>
        <w:t>o Fundo, conforme Edital 02</w:t>
      </w:r>
      <w:bookmarkStart w:id="0" w:name="_GoBack"/>
      <w:bookmarkEnd w:id="0"/>
      <w:r w:rsidR="00B05DB0">
        <w:rPr>
          <w:rFonts w:ascii="Times New Roman" w:hAnsi="Times New Roman" w:cs="Times New Roman"/>
          <w:sz w:val="24"/>
          <w:szCs w:val="24"/>
        </w:rPr>
        <w:t>/201</w:t>
      </w:r>
      <w:r w:rsidR="007019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545A">
        <w:rPr>
          <w:rFonts w:ascii="Times New Roman" w:hAnsi="Times New Roman" w:cs="Times New Roman"/>
          <w:sz w:val="24"/>
          <w:szCs w:val="24"/>
        </w:rPr>
        <w:t>publicado</w:t>
      </w:r>
      <w:r>
        <w:rPr>
          <w:rFonts w:ascii="Times New Roman" w:hAnsi="Times New Roman" w:cs="Times New Roman"/>
          <w:sz w:val="24"/>
          <w:szCs w:val="24"/>
        </w:rPr>
        <w:t xml:space="preserve"> no site do PPGCiAmb.</w:t>
      </w:r>
    </w:p>
    <w:p w:rsidR="0089058C" w:rsidRPr="00701934" w:rsidRDefault="00086A79" w:rsidP="0070193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matrículas ocorrerão no período de </w:t>
      </w:r>
      <w:r w:rsidR="0070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5 </w:t>
      </w:r>
      <w:r w:rsidRPr="00897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70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lho </w:t>
      </w:r>
      <w:r w:rsidR="00B05DB0">
        <w:rPr>
          <w:rFonts w:ascii="Times New Roman" w:hAnsi="Times New Roman" w:cs="Times New Roman"/>
          <w:sz w:val="24"/>
          <w:szCs w:val="24"/>
          <w:shd w:val="clear" w:color="auto" w:fill="FFFFFF"/>
        </w:rPr>
        <w:t>de 201</w:t>
      </w:r>
      <w:r w:rsidR="0070193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97C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46AC" w:rsidRDefault="002746AC" w:rsidP="002746AC">
      <w:pPr>
        <w:shd w:val="clear" w:color="auto" w:fill="FFFFFF"/>
        <w:spacing w:after="0" w:line="240" w:lineRule="auto"/>
        <w:ind w:left="1416" w:firstLine="708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2746AC" w:rsidRPr="00B05DB0" w:rsidRDefault="002746AC" w:rsidP="00B65E56">
      <w:pPr>
        <w:shd w:val="clear" w:color="auto" w:fill="FFFFFF"/>
        <w:spacing w:after="0" w:line="240" w:lineRule="auto"/>
        <w:ind w:left="1416" w:firstLine="70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05DB0">
        <w:rPr>
          <w:rFonts w:ascii="Times New Roman" w:hAnsi="Times New Roman" w:cs="Times New Roman"/>
          <w:sz w:val="24"/>
          <w:szCs w:val="24"/>
        </w:rPr>
        <w:t xml:space="preserve">Passo Fundo, </w:t>
      </w:r>
      <w:r w:rsidR="00B05DB0" w:rsidRPr="00B05DB0">
        <w:rPr>
          <w:rFonts w:ascii="Times New Roman" w:hAnsi="Times New Roman" w:cs="Times New Roman"/>
          <w:sz w:val="24"/>
          <w:szCs w:val="24"/>
        </w:rPr>
        <w:t>28 de junh</w:t>
      </w:r>
      <w:r w:rsidRPr="00B05DB0">
        <w:rPr>
          <w:rFonts w:ascii="Times New Roman" w:hAnsi="Times New Roman" w:cs="Times New Roman"/>
          <w:sz w:val="24"/>
          <w:szCs w:val="24"/>
        </w:rPr>
        <w:t>o de 201</w:t>
      </w:r>
      <w:r w:rsidR="00701934">
        <w:rPr>
          <w:rFonts w:ascii="Times New Roman" w:hAnsi="Times New Roman" w:cs="Times New Roman"/>
          <w:sz w:val="24"/>
          <w:szCs w:val="24"/>
        </w:rPr>
        <w:t>9</w:t>
      </w:r>
      <w:r w:rsidRPr="00B05DB0">
        <w:rPr>
          <w:rFonts w:ascii="Times New Roman" w:hAnsi="Times New Roman" w:cs="Times New Roman"/>
          <w:sz w:val="24"/>
          <w:szCs w:val="24"/>
        </w:rPr>
        <w:t>.</w:t>
      </w:r>
    </w:p>
    <w:p w:rsidR="00701934" w:rsidRDefault="00701934" w:rsidP="00701934">
      <w:pPr>
        <w:shd w:val="clear" w:color="auto" w:fill="FFFFFF"/>
        <w:spacing w:after="0" w:line="240" w:lineRule="auto"/>
        <w:ind w:left="1416" w:firstLine="70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746AC" w:rsidRPr="00B05DB0" w:rsidRDefault="00701934" w:rsidP="00701934">
      <w:pPr>
        <w:shd w:val="clear" w:color="auto" w:fill="FFFFFF"/>
        <w:spacing w:after="0" w:line="240" w:lineRule="auto"/>
        <w:ind w:left="1416" w:firstLine="708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46AC" w:rsidRPr="00B05DB0">
        <w:rPr>
          <w:rFonts w:ascii="Times New Roman" w:hAnsi="Times New Roman" w:cs="Times New Roman"/>
          <w:sz w:val="24"/>
          <w:szCs w:val="24"/>
        </w:rPr>
        <w:t>Comissão de Seleção</w:t>
      </w:r>
    </w:p>
    <w:p w:rsidR="002746AC" w:rsidRPr="00B05DB0" w:rsidRDefault="002746AC" w:rsidP="00B65E56">
      <w:pPr>
        <w:shd w:val="clear" w:color="auto" w:fill="FFFFFF"/>
        <w:spacing w:after="0" w:line="240" w:lineRule="auto"/>
        <w:ind w:left="1416"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05DB0">
        <w:rPr>
          <w:rFonts w:ascii="Times New Roman" w:hAnsi="Times New Roman" w:cs="Times New Roman"/>
          <w:sz w:val="24"/>
          <w:szCs w:val="24"/>
        </w:rPr>
        <w:t xml:space="preserve">          Mestrado em Ciências Ambientais</w:t>
      </w:r>
    </w:p>
    <w:sectPr w:rsidR="002746AC" w:rsidRPr="00B05DB0" w:rsidSect="000A18C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8259E"/>
    <w:multiLevelType w:val="hybridMultilevel"/>
    <w:tmpl w:val="D61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1C"/>
    <w:rsid w:val="00001590"/>
    <w:rsid w:val="00086A79"/>
    <w:rsid w:val="00097068"/>
    <w:rsid w:val="000A18CB"/>
    <w:rsid w:val="000C2891"/>
    <w:rsid w:val="000E57EC"/>
    <w:rsid w:val="00107A7F"/>
    <w:rsid w:val="00137D62"/>
    <w:rsid w:val="001B4653"/>
    <w:rsid w:val="001F257A"/>
    <w:rsid w:val="002335CC"/>
    <w:rsid w:val="002746AC"/>
    <w:rsid w:val="0037266C"/>
    <w:rsid w:val="005D741C"/>
    <w:rsid w:val="00701934"/>
    <w:rsid w:val="007236FE"/>
    <w:rsid w:val="007A1BC9"/>
    <w:rsid w:val="0089058C"/>
    <w:rsid w:val="00897C62"/>
    <w:rsid w:val="008A6FF1"/>
    <w:rsid w:val="008F0598"/>
    <w:rsid w:val="00AA545A"/>
    <w:rsid w:val="00B05DB0"/>
    <w:rsid w:val="00B1585A"/>
    <w:rsid w:val="00B27883"/>
    <w:rsid w:val="00B65E56"/>
    <w:rsid w:val="00B964C8"/>
    <w:rsid w:val="00C21601"/>
    <w:rsid w:val="00C2693A"/>
    <w:rsid w:val="00D55CDA"/>
    <w:rsid w:val="00D82AE7"/>
    <w:rsid w:val="00DC054D"/>
    <w:rsid w:val="00EB4485"/>
    <w:rsid w:val="00EC0E96"/>
    <w:rsid w:val="00F713C4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B56A"/>
  <w15:docId w15:val="{00925A70-66DC-419C-AE21-189B5816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5D74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D74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D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4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6A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68F6-94D5-46AF-BA39-F59120B3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f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suzana.cruz@upf.br</cp:lastModifiedBy>
  <cp:revision>4</cp:revision>
  <cp:lastPrinted>2016-07-15T14:17:00Z</cp:lastPrinted>
  <dcterms:created xsi:type="dcterms:W3CDTF">2019-06-28T11:01:00Z</dcterms:created>
  <dcterms:modified xsi:type="dcterms:W3CDTF">2019-06-28T12:00:00Z</dcterms:modified>
</cp:coreProperties>
</file>